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否认</w:t>
      </w:r>
    </w:p>
    <w:p>
      <w:r>
        <w:t>作者：（美）厄尔斯特·贝克尔著；林和生译</w:t>
      </w:r>
    </w:p>
    <w:p>
      <w:r>
        <w:t>出版社：北京：人民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死亡否认 评论地址：https://www.jiaokey.com/book/detail/138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